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23367788" w:rsidR="00F02E3B" w:rsidRPr="00F013E4" w:rsidRDefault="00121D5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, 2024</w:t>
            </w:r>
          </w:p>
        </w:tc>
        <w:tc>
          <w:tcPr>
            <w:tcW w:w="8810" w:type="dxa"/>
          </w:tcPr>
          <w:p w14:paraId="55403C1B" w14:textId="4328BA59" w:rsidR="00F02E3B" w:rsidRPr="00F013E4" w:rsidRDefault="00121D5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55 – On Campus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42711076" w:rsidR="00F02E3B" w:rsidRPr="00F013E4" w:rsidRDefault="00121D5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7DC6D9D3" w:rsidR="00F02E3B" w:rsidRPr="00121D51" w:rsidRDefault="00121D5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 PM</w:t>
            </w:r>
          </w:p>
        </w:tc>
        <w:tc>
          <w:tcPr>
            <w:tcW w:w="6684" w:type="dxa"/>
          </w:tcPr>
          <w:p w14:paraId="68A44D0C" w14:textId="2779BA71" w:rsidR="00F02E3B" w:rsidRPr="00F013E4" w:rsidRDefault="00121D5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03D146E2" w:rsidR="00F02E3B" w:rsidRDefault="00121D51" w:rsidP="00F013E4">
            <w:r>
              <w:t>Andre</w:t>
            </w:r>
          </w:p>
        </w:tc>
        <w:tc>
          <w:tcPr>
            <w:tcW w:w="2697" w:type="dxa"/>
          </w:tcPr>
          <w:p w14:paraId="2F400165" w14:textId="35CD909B" w:rsidR="00F02E3B" w:rsidRDefault="00121D51" w:rsidP="00F013E4">
            <w:r>
              <w:t>Jina</w:t>
            </w:r>
          </w:p>
        </w:tc>
        <w:tc>
          <w:tcPr>
            <w:tcW w:w="2698" w:type="dxa"/>
          </w:tcPr>
          <w:p w14:paraId="4582435A" w14:textId="60FC6431" w:rsidR="00F02E3B" w:rsidRDefault="00121D51" w:rsidP="00F013E4">
            <w:r>
              <w:t>Erbol</w:t>
            </w:r>
          </w:p>
        </w:tc>
        <w:tc>
          <w:tcPr>
            <w:tcW w:w="2698" w:type="dxa"/>
          </w:tcPr>
          <w:p w14:paraId="315EAE5C" w14:textId="5F667281" w:rsidR="00F02E3B" w:rsidRDefault="00121D51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70C3A768" w:rsidR="00F013E4" w:rsidRPr="00F013E4" w:rsidRDefault="003636F6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1EB85DFB" w:rsidR="00F013E4" w:rsidRPr="00F013E4" w:rsidRDefault="003636F6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5627B233" w:rsidR="00F013E4" w:rsidRDefault="00121D51" w:rsidP="00F02E3B">
            <w:r>
              <w:t>Discuss</w:t>
            </w:r>
            <w:r w:rsidR="003636F6">
              <w:t>ed</w:t>
            </w:r>
            <w:r>
              <w:t xml:space="preserve"> Check-In requirements</w:t>
            </w:r>
          </w:p>
        </w:tc>
        <w:tc>
          <w:tcPr>
            <w:tcW w:w="3963" w:type="dxa"/>
          </w:tcPr>
          <w:p w14:paraId="74FDAC52" w14:textId="50833979" w:rsidR="00121D51" w:rsidRDefault="00121D51" w:rsidP="00121D51">
            <w:pPr>
              <w:pStyle w:val="ListParagraph"/>
              <w:numPr>
                <w:ilvl w:val="0"/>
                <w:numId w:val="1"/>
              </w:numPr>
            </w:pPr>
            <w:r>
              <w:t>Testing will be covered in next lecture.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6D677F21" w:rsidR="00F013E4" w:rsidRDefault="00121D51" w:rsidP="00F02E3B">
            <w:r>
              <w:t xml:space="preserve">Erbol created draft of </w:t>
            </w:r>
            <w:r w:rsidR="003636F6">
              <w:t>HTML</w:t>
            </w:r>
            <w:r>
              <w:t>/CSS application</w:t>
            </w:r>
          </w:p>
        </w:tc>
        <w:tc>
          <w:tcPr>
            <w:tcW w:w="3963" w:type="dxa"/>
          </w:tcPr>
          <w:p w14:paraId="69E4A171" w14:textId="570E3351" w:rsidR="00F013E4" w:rsidRDefault="00121D51" w:rsidP="00121D51">
            <w:pPr>
              <w:pStyle w:val="ListParagraph"/>
              <w:numPr>
                <w:ilvl w:val="0"/>
                <w:numId w:val="1"/>
              </w:numPr>
            </w:pPr>
            <w:r>
              <w:t>Double-check Ten Usability Heuristics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4F85D754" w:rsidR="00F013E4" w:rsidRDefault="00121D51" w:rsidP="00F02E3B">
            <w:r>
              <w:t xml:space="preserve">Overview of CI/CD infrastructure has </w:t>
            </w:r>
            <w:r w:rsidR="003636F6">
              <w:t>been</w:t>
            </w:r>
            <w:r>
              <w:t xml:space="preserve"> developed (Test, Staging, Deploy)</w:t>
            </w:r>
          </w:p>
        </w:tc>
        <w:tc>
          <w:tcPr>
            <w:tcW w:w="3963" w:type="dxa"/>
          </w:tcPr>
          <w:p w14:paraId="3E172745" w14:textId="77777777" w:rsidR="00F013E4" w:rsidRDefault="00F013E4" w:rsidP="00F02E3B"/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112C4B77" w:rsidR="00F013E4" w:rsidRDefault="00121D51" w:rsidP="00F02E3B">
            <w:r>
              <w:t>Will move forward and implement BGG API with three features</w:t>
            </w:r>
          </w:p>
        </w:tc>
        <w:tc>
          <w:tcPr>
            <w:tcW w:w="3963" w:type="dxa"/>
          </w:tcPr>
          <w:p w14:paraId="272A1549" w14:textId="43891ECD" w:rsidR="00F013E4" w:rsidRDefault="00F013E4" w:rsidP="009B34A9"/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36B7A314" w:rsidR="00F013E4" w:rsidRDefault="00C32555" w:rsidP="00F02E3B">
            <w:r>
              <w:t>Watched all group presentations</w:t>
            </w:r>
            <w:r w:rsidR="009B34A9">
              <w:t xml:space="preserve"> as a team</w:t>
            </w:r>
          </w:p>
        </w:tc>
        <w:tc>
          <w:tcPr>
            <w:tcW w:w="3963" w:type="dxa"/>
          </w:tcPr>
          <w:p w14:paraId="04B48C65" w14:textId="1D7AB4CB" w:rsidR="00F013E4" w:rsidRDefault="00C32555" w:rsidP="00C32555">
            <w:pPr>
              <w:pStyle w:val="ListParagraph"/>
              <w:numPr>
                <w:ilvl w:val="0"/>
                <w:numId w:val="1"/>
              </w:numPr>
            </w:pPr>
            <w:r>
              <w:t>Feedback given about each group.</w:t>
            </w:r>
          </w:p>
          <w:p w14:paraId="0C912495" w14:textId="37353169" w:rsidR="00C32555" w:rsidRDefault="00C32555" w:rsidP="00C32555">
            <w:pPr>
              <w:pStyle w:val="ListParagraph"/>
              <w:numPr>
                <w:ilvl w:val="0"/>
                <w:numId w:val="1"/>
              </w:numPr>
            </w:pPr>
            <w:r>
              <w:t>Discussed positive attributes of presentations.</w:t>
            </w:r>
          </w:p>
          <w:p w14:paraId="6256534D" w14:textId="6849E955" w:rsidR="00C32555" w:rsidRDefault="00C32555" w:rsidP="00C32555">
            <w:pPr>
              <w:pStyle w:val="ListParagraph"/>
              <w:numPr>
                <w:ilvl w:val="0"/>
                <w:numId w:val="1"/>
              </w:numPr>
            </w:pPr>
            <w:r>
              <w:t>Noted features we want to add to our future presentation and/or project</w:t>
            </w:r>
          </w:p>
        </w:tc>
      </w:tr>
      <w:tr w:rsidR="00245C13" w14:paraId="2BCE9728" w14:textId="77777777" w:rsidTr="00F013E4">
        <w:trPr>
          <w:trHeight w:val="561"/>
        </w:trPr>
        <w:tc>
          <w:tcPr>
            <w:tcW w:w="6799" w:type="dxa"/>
          </w:tcPr>
          <w:p w14:paraId="27796BEF" w14:textId="5BB354DE" w:rsidR="00245C13" w:rsidRDefault="00245C13" w:rsidP="00F02E3B">
            <w:r>
              <w:t>Next meeting March 11</w:t>
            </w:r>
            <w:r w:rsidR="00944C70">
              <w:t xml:space="preserve"> @ </w:t>
            </w:r>
            <w:r>
              <w:t>12:30 PM, on campus.</w:t>
            </w:r>
          </w:p>
        </w:tc>
        <w:tc>
          <w:tcPr>
            <w:tcW w:w="3963" w:type="dxa"/>
          </w:tcPr>
          <w:p w14:paraId="782E85C4" w14:textId="77777777" w:rsidR="00245C13" w:rsidRDefault="00245C13" w:rsidP="00245C13"/>
        </w:tc>
      </w:tr>
      <w:tr w:rsidR="003636F6" w14:paraId="49AF6337" w14:textId="77777777" w:rsidTr="003636F6">
        <w:trPr>
          <w:trHeight w:val="184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443894C0" w14:textId="002DCE9C" w:rsidR="003636F6" w:rsidRDefault="003636F6" w:rsidP="003636F6">
            <w:r w:rsidRPr="003636F6"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3636F6" w14:paraId="7F80BD43" w14:textId="77777777" w:rsidTr="00555FC1">
        <w:trPr>
          <w:trHeight w:val="561"/>
        </w:trPr>
        <w:tc>
          <w:tcPr>
            <w:tcW w:w="10762" w:type="dxa"/>
            <w:gridSpan w:val="2"/>
          </w:tcPr>
          <w:p w14:paraId="1ED22922" w14:textId="0C16034B" w:rsidR="003636F6" w:rsidRDefault="009B34A9" w:rsidP="009B34A9">
            <w:pPr>
              <w:pStyle w:val="ListParagraph"/>
              <w:numPr>
                <w:ilvl w:val="0"/>
                <w:numId w:val="2"/>
              </w:numPr>
            </w:pPr>
            <w:r>
              <w:t>Research BGG API’s implementation onto the template</w:t>
            </w:r>
          </w:p>
        </w:tc>
      </w:tr>
    </w:tbl>
    <w:p w14:paraId="7565B4B5" w14:textId="77777777" w:rsidR="00F02E3B" w:rsidRPr="00F02E3B" w:rsidRDefault="00F02E3B" w:rsidP="00F02E3B"/>
    <w:sectPr w:rsidR="00F02E3B" w:rsidRPr="00F02E3B" w:rsidSect="007F4A2A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053E" w14:textId="77777777" w:rsidR="007F4A2A" w:rsidRDefault="007F4A2A" w:rsidP="001B7C60">
      <w:pPr>
        <w:spacing w:after="0" w:line="240" w:lineRule="auto"/>
      </w:pPr>
      <w:r>
        <w:separator/>
      </w:r>
    </w:p>
  </w:endnote>
  <w:endnote w:type="continuationSeparator" w:id="0">
    <w:p w14:paraId="531AA686" w14:textId="77777777" w:rsidR="007F4A2A" w:rsidRDefault="007F4A2A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04B1" w14:textId="77777777" w:rsidR="007F4A2A" w:rsidRDefault="007F4A2A" w:rsidP="001B7C60">
      <w:pPr>
        <w:spacing w:after="0" w:line="240" w:lineRule="auto"/>
      </w:pPr>
      <w:r>
        <w:separator/>
      </w:r>
    </w:p>
  </w:footnote>
  <w:footnote w:type="continuationSeparator" w:id="0">
    <w:p w14:paraId="1DDF8EC8" w14:textId="77777777" w:rsidR="007F4A2A" w:rsidRDefault="007F4A2A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7002C994" w:rsidR="00361B02" w:rsidRDefault="00795A14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59264" behindDoc="0" locked="0" layoutInCell="1" allowOverlap="1" wp14:anchorId="35FC35AB" wp14:editId="230F42D5">
          <wp:simplePos x="0" y="0"/>
          <wp:positionH relativeFrom="column">
            <wp:posOffset>-147484</wp:posOffset>
          </wp:positionH>
          <wp:positionV relativeFrom="paragraph">
            <wp:posOffset>-338394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37" cy="685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5A796857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0194881A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4010"/>
    <w:multiLevelType w:val="hybridMultilevel"/>
    <w:tmpl w:val="FFCCE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5B54"/>
    <w:multiLevelType w:val="hybridMultilevel"/>
    <w:tmpl w:val="FA2AA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2905">
    <w:abstractNumId w:val="0"/>
  </w:num>
  <w:num w:numId="2" w16cid:durableId="44284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121D51"/>
    <w:rsid w:val="00197806"/>
    <w:rsid w:val="001B7C60"/>
    <w:rsid w:val="00245C13"/>
    <w:rsid w:val="00337FBC"/>
    <w:rsid w:val="00361B02"/>
    <w:rsid w:val="003636F6"/>
    <w:rsid w:val="005209DA"/>
    <w:rsid w:val="005A5C33"/>
    <w:rsid w:val="00795A14"/>
    <w:rsid w:val="007F4A2A"/>
    <w:rsid w:val="008C36F4"/>
    <w:rsid w:val="009058CF"/>
    <w:rsid w:val="00944C70"/>
    <w:rsid w:val="009B136A"/>
    <w:rsid w:val="009B34A9"/>
    <w:rsid w:val="00A01DFC"/>
    <w:rsid w:val="00A929AC"/>
    <w:rsid w:val="00C32555"/>
    <w:rsid w:val="00EE551C"/>
    <w:rsid w:val="00F013E4"/>
    <w:rsid w:val="00F02E3B"/>
    <w:rsid w:val="00F826D5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7</cp:revision>
  <dcterms:created xsi:type="dcterms:W3CDTF">2024-03-09T21:44:00Z</dcterms:created>
  <dcterms:modified xsi:type="dcterms:W3CDTF">2024-03-28T02:35:00Z</dcterms:modified>
</cp:coreProperties>
</file>